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441BB" w14:textId="77777777" w:rsidR="00636755" w:rsidRPr="00885C5F" w:rsidRDefault="00636755" w:rsidP="00636755">
      <w:pPr>
        <w:numPr>
          <w:ilvl w:val="0"/>
          <w:numId w:val="1"/>
        </w:numPr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  <w:t xml:space="preserve">GitHub repository for project </w:t>
      </w:r>
      <w:r w:rsidRPr="00885C5F">
        <w:rPr>
          <w:rFonts w:ascii="Calibri" w:eastAsia="Calibri" w:hAnsi="Calibri" w:cs="Times New Roman"/>
          <w:b/>
          <w:bCs/>
          <w:color w:val="000000"/>
          <w:kern w:val="0"/>
          <w:sz w:val="26"/>
          <w:szCs w:val="26"/>
          <w14:ligatures w14:val="none"/>
        </w:rPr>
        <w:t>MSA</w:t>
      </w:r>
      <w:r w:rsidRPr="00885C5F"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  <w:t xml:space="preserve">: </w:t>
      </w:r>
      <w:hyperlink r:id="rId8" w:history="1">
        <w:r w:rsidRPr="00885C5F">
          <w:rPr>
            <w:rFonts w:ascii="Calibri" w:eastAsia="Calibri" w:hAnsi="Calibri" w:cs="Times New Roman"/>
            <w:color w:val="0000FF"/>
            <w:kern w:val="0"/>
            <w:sz w:val="26"/>
            <w:szCs w:val="26"/>
            <w:u w:val="single"/>
            <w14:ligatures w14:val="none"/>
          </w:rPr>
          <w:t>cohuynhhuu/sd2990_msa (github.com)</w:t>
        </w:r>
      </w:hyperlink>
    </w:p>
    <w:p w14:paraId="4EC98F3A" w14:textId="5259B45B" w:rsidR="002E3B15" w:rsidRPr="002E3B15" w:rsidRDefault="0071616A" w:rsidP="002E3B15">
      <w:pPr>
        <w:pStyle w:val="ListParagraph"/>
        <w:numPr>
          <w:ilvl w:val="0"/>
          <w:numId w:val="1"/>
        </w:numPr>
        <w:rPr>
          <w:i/>
          <w:iCs/>
          <w:color w:val="000000"/>
          <w:sz w:val="26"/>
          <w:szCs w:val="26"/>
        </w:rPr>
      </w:pPr>
      <w:r w:rsidRPr="00885C5F">
        <w:rPr>
          <w:color w:val="000000"/>
          <w:sz w:val="26"/>
          <w:szCs w:val="26"/>
        </w:rPr>
        <w:t xml:space="preserve">GitHub repository for project </w:t>
      </w:r>
      <w:r w:rsidRPr="00885C5F">
        <w:rPr>
          <w:b/>
          <w:bCs/>
          <w:color w:val="000000"/>
          <w:sz w:val="26"/>
          <w:szCs w:val="26"/>
        </w:rPr>
        <w:t>Azure Infrastructure</w:t>
      </w:r>
      <w:r w:rsidRPr="00885C5F">
        <w:rPr>
          <w:color w:val="000000"/>
          <w:sz w:val="26"/>
          <w:szCs w:val="26"/>
        </w:rPr>
        <w:t xml:space="preserve">: </w:t>
      </w:r>
      <w:hyperlink r:id="rId9" w:history="1">
        <w:r w:rsidRPr="00885C5F">
          <w:rPr>
            <w:color w:val="0000FF"/>
            <w:sz w:val="26"/>
            <w:szCs w:val="26"/>
            <w:u w:val="single"/>
          </w:rPr>
          <w:t>cohuynhhuu/sd2990_azure_infrastructure (github.com)</w:t>
        </w:r>
      </w:hyperlink>
    </w:p>
    <w:p w14:paraId="0742E55A" w14:textId="5889BA1D" w:rsidR="002E3B15" w:rsidRPr="002E3B15" w:rsidRDefault="002E3B15" w:rsidP="002E3B15">
      <w:pPr>
        <w:rPr>
          <w:i/>
          <w:iCs/>
          <w:color w:val="000000"/>
          <w:sz w:val="26"/>
          <w:szCs w:val="26"/>
        </w:rPr>
      </w:pPr>
      <w:r w:rsidRPr="002E2CE9">
        <w:rPr>
          <w:b/>
          <w:bCs/>
          <w:color w:val="000000"/>
          <w:sz w:val="26"/>
          <w:szCs w:val="26"/>
        </w:rPr>
        <w:t>Provisioning Infrastructure by Terraform:</w:t>
      </w:r>
    </w:p>
    <w:p w14:paraId="7810DEF0" w14:textId="258887E0" w:rsidR="000B48D5" w:rsidRPr="002E3B15" w:rsidRDefault="00E368F6" w:rsidP="002E3B15">
      <w:pPr>
        <w:rPr>
          <w:color w:val="000000"/>
          <w:sz w:val="26"/>
          <w:szCs w:val="26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75DD6C28" wp14:editId="54099154">
            <wp:extent cx="6438900" cy="2669805"/>
            <wp:effectExtent l="0" t="0" r="0" b="0"/>
            <wp:docPr id="156592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261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5002" cy="26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0122" w14:textId="375E5928" w:rsidR="009207D3" w:rsidRPr="00885C5F" w:rsidRDefault="00E368F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398F231B" wp14:editId="2AA5B36C">
            <wp:extent cx="6356350" cy="3645801"/>
            <wp:effectExtent l="0" t="0" r="0" b="0"/>
            <wp:docPr id="13597811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8111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9868" cy="36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D654" w14:textId="61AEE582" w:rsidR="001E3544" w:rsidRPr="00885C5F" w:rsidRDefault="001E3544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0DA78971" wp14:editId="7511F785">
            <wp:extent cx="4924425" cy="638175"/>
            <wp:effectExtent l="0" t="0" r="9525" b="9525"/>
            <wp:docPr id="126245464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4640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C535" w14:textId="77777777" w:rsidR="002A7C4C" w:rsidRPr="00885C5F" w:rsidRDefault="002A7C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5AA3C1BA" w14:textId="72E900E7" w:rsidR="002A7C4C" w:rsidRPr="00885C5F" w:rsidRDefault="002A7C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6FD4A3F6" wp14:editId="4D51A313">
            <wp:extent cx="5943600" cy="6412230"/>
            <wp:effectExtent l="0" t="0" r="0" b="0"/>
            <wp:docPr id="1254034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3456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C9FC" w14:textId="443D9D77" w:rsidR="00F07E78" w:rsidRPr="00885C5F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0ACEB3A7" wp14:editId="4FE9F02F">
            <wp:extent cx="5943600" cy="6118225"/>
            <wp:effectExtent l="0" t="0" r="0" b="0"/>
            <wp:docPr id="17250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61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E5E8" w14:textId="79946217" w:rsidR="00F07E78" w:rsidRPr="00885C5F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4C83F76D" wp14:editId="5CB02492">
            <wp:extent cx="5943600" cy="6366510"/>
            <wp:effectExtent l="0" t="0" r="0" b="0"/>
            <wp:docPr id="10873727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72728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BC26" w14:textId="77777777" w:rsidR="00F07E78" w:rsidRPr="00885C5F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45F9CAA2" w14:textId="54D12314" w:rsidR="00F07E78" w:rsidRPr="00885C5F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763B896F" wp14:editId="6C77EBA6">
            <wp:extent cx="5943600" cy="3834130"/>
            <wp:effectExtent l="0" t="0" r="0" b="0"/>
            <wp:docPr id="5330897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9772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F415" w14:textId="77777777" w:rsidR="00B20742" w:rsidRPr="00885C5F" w:rsidRDefault="00B2074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06F1B05A" w14:textId="47C9FC7C" w:rsidR="00B20742" w:rsidRPr="00885C5F" w:rsidRDefault="00B2074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2AE80DEB" wp14:editId="4F982DC0">
            <wp:extent cx="6601688" cy="3223260"/>
            <wp:effectExtent l="0" t="0" r="0" b="0"/>
            <wp:docPr id="1110723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302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3878" cy="32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8E3D" w14:textId="49238FE1" w:rsidR="00F465AB" w:rsidRPr="00885C5F" w:rsidRDefault="00F465AB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74537CC8" wp14:editId="1C1FEEB3">
            <wp:extent cx="5943600" cy="5677535"/>
            <wp:effectExtent l="0" t="0" r="0" b="0"/>
            <wp:docPr id="187616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62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E852" w14:textId="77777777" w:rsidR="006C57D6" w:rsidRPr="00885C5F" w:rsidRDefault="006C57D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904B2EF" w14:textId="0A9EC36A" w:rsidR="006C57D6" w:rsidRPr="00885C5F" w:rsidRDefault="006C57D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07BB7C1F" wp14:editId="10151B9A">
            <wp:extent cx="6573567" cy="3200400"/>
            <wp:effectExtent l="0" t="0" r="0" b="0"/>
            <wp:docPr id="2019721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18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5155" cy="32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6581" w14:textId="77777777" w:rsidR="00F465AB" w:rsidRPr="00885C5F" w:rsidRDefault="00F465AB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598F4B71" w14:textId="77777777" w:rsidR="0023131C" w:rsidRPr="00885C5F" w:rsidRDefault="0023131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5B637C7" w14:textId="19AECABE" w:rsidR="0023131C" w:rsidRPr="00885C5F" w:rsidRDefault="0023131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61A49877" wp14:editId="14D09CDE">
            <wp:extent cx="5943600" cy="4787265"/>
            <wp:effectExtent l="0" t="0" r="0" b="0"/>
            <wp:docPr id="135398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807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E793" w14:textId="77777777" w:rsidR="00383AB2" w:rsidRPr="00885C5F" w:rsidRDefault="00383AB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09064AE" w14:textId="55889103" w:rsidR="00383AB2" w:rsidRPr="00885C5F" w:rsidRDefault="00383AB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7330004C" wp14:editId="221EB3C9">
            <wp:extent cx="5943600" cy="5307965"/>
            <wp:effectExtent l="0" t="0" r="0" b="0"/>
            <wp:docPr id="94491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128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F337" w14:textId="77777777" w:rsidR="00164E66" w:rsidRPr="00885C5F" w:rsidRDefault="00164E6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2B5E307" w14:textId="77777777" w:rsidR="00164E66" w:rsidRPr="00885C5F" w:rsidRDefault="00164E6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4A39CEA1" w14:textId="77777777" w:rsidR="00EE2B2F" w:rsidRPr="00885C5F" w:rsidRDefault="00EE2B2F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1B64E06C" w14:textId="276115E1" w:rsidR="00EE2B2F" w:rsidRPr="00885C5F" w:rsidRDefault="00EE2B2F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0CC9A3D4" w14:textId="77777777" w:rsidR="00CA6495" w:rsidRPr="00885C5F" w:rsidRDefault="00CA64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17D3910E" w14:textId="52AB5D03" w:rsidR="00CA6495" w:rsidRPr="00885C5F" w:rsidRDefault="00CA64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131C1E8C" wp14:editId="0EE3F645">
            <wp:extent cx="6524310" cy="1790700"/>
            <wp:effectExtent l="0" t="0" r="0" b="0"/>
            <wp:docPr id="166872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254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9005" cy="17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777F" w14:textId="77777777" w:rsidR="005A001A" w:rsidRPr="00885C5F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1E864802" w14:textId="60848BE2" w:rsidR="005A001A" w:rsidRPr="00885C5F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57F74EB1" wp14:editId="5A6B7D25">
            <wp:extent cx="6599544" cy="2926080"/>
            <wp:effectExtent l="0" t="0" r="0" b="0"/>
            <wp:docPr id="649232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3272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7470" cy="29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2408" w14:textId="77777777" w:rsidR="005A001A" w:rsidRPr="00885C5F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5B86B5D8" w14:textId="35DBD945" w:rsidR="005A001A" w:rsidRPr="00885C5F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4E2B0EBF" wp14:editId="68ACEA9A">
            <wp:extent cx="6607137" cy="2080260"/>
            <wp:effectExtent l="0" t="0" r="0" b="0"/>
            <wp:docPr id="2106009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58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3016" cy="208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4F68" w14:textId="77777777" w:rsidR="0022456E" w:rsidRPr="00885C5F" w:rsidRDefault="0022456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5D773670" w14:textId="700AA1FF" w:rsidR="0022456E" w:rsidRPr="00885C5F" w:rsidRDefault="0022456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62F5AE68" wp14:editId="4CB100F1">
            <wp:extent cx="5943600" cy="2070735"/>
            <wp:effectExtent l="0" t="0" r="0" b="0"/>
            <wp:docPr id="113202354" name="Picture 1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2354" name="Picture 1" descr="A computer screen with a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7D07" w14:textId="77777777" w:rsidR="008852ED" w:rsidRPr="00885C5F" w:rsidRDefault="008852E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BB24F5C" w14:textId="5DD7B435" w:rsidR="008852ED" w:rsidRPr="00885C5F" w:rsidRDefault="008852E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37293743" wp14:editId="3D7E0614">
            <wp:extent cx="6501310" cy="518160"/>
            <wp:effectExtent l="0" t="0" r="0" b="0"/>
            <wp:docPr id="213672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289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0312" cy="52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B972" w14:textId="77777777" w:rsidR="00CC6E4C" w:rsidRPr="00885C5F" w:rsidRDefault="00CC6E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2030A656" w14:textId="32E6E5AC" w:rsidR="00CC6E4C" w:rsidRPr="00885C5F" w:rsidRDefault="00CC6E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5F05CB67" wp14:editId="26BBEFA7">
            <wp:extent cx="6438900" cy="3081776"/>
            <wp:effectExtent l="0" t="0" r="0" b="0"/>
            <wp:docPr id="4909530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53034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2504" cy="30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84F4" w14:textId="77777777" w:rsidR="00175AB7" w:rsidRPr="00885C5F" w:rsidRDefault="00175AB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E82E09C" w14:textId="3AA5A026" w:rsidR="00175AB7" w:rsidRPr="00885C5F" w:rsidRDefault="003D5DB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7EFDB2E9" wp14:editId="12E5B0F6">
            <wp:extent cx="6560888" cy="1181100"/>
            <wp:effectExtent l="0" t="0" r="0" b="0"/>
            <wp:docPr id="161035307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53075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6203" cy="11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0D27" w14:textId="77777777" w:rsidR="00B95CDE" w:rsidRPr="00885C5F" w:rsidRDefault="00B95CD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5E043332" w14:textId="670CA674" w:rsidR="00B95CDE" w:rsidRPr="00885C5F" w:rsidRDefault="00B95CD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6B5A8C60" wp14:editId="10C2984C">
            <wp:extent cx="6195060" cy="6116960"/>
            <wp:effectExtent l="0" t="0" r="0" b="0"/>
            <wp:docPr id="185402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201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9748" cy="612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2E9" w14:textId="77777777" w:rsidR="00A46507" w:rsidRPr="00885C5F" w:rsidRDefault="00A4650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007BEA46" w14:textId="2A63AA4F" w:rsidR="00A46507" w:rsidRPr="00885C5F" w:rsidRDefault="00A46507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4C8955B1" wp14:editId="04FA0DFA">
            <wp:extent cx="6946879" cy="3710940"/>
            <wp:effectExtent l="0" t="0" r="0" b="0"/>
            <wp:docPr id="68783058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30585" name="Picture 1" descr="A computer screen 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53390" cy="37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CBCE" w14:textId="77777777" w:rsidR="00CB65F1" w:rsidRPr="00885C5F" w:rsidRDefault="00CB65F1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1A8A20D6" w14:textId="2196C454" w:rsidR="00CB65F1" w:rsidRPr="00885C5F" w:rsidRDefault="00CB65F1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2FF69119" wp14:editId="6F4ABA94">
            <wp:extent cx="5915025" cy="1571625"/>
            <wp:effectExtent l="0" t="0" r="9525" b="9525"/>
            <wp:docPr id="14016820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82040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53FB" w14:textId="77777777" w:rsidR="007878A3" w:rsidRPr="00885C5F" w:rsidRDefault="007878A3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467CF23A" w14:textId="0F549111" w:rsidR="007878A3" w:rsidRPr="00885C5F" w:rsidRDefault="007878A3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3A4DFDD0" wp14:editId="7F9DA438">
            <wp:extent cx="5943600" cy="1487805"/>
            <wp:effectExtent l="0" t="0" r="0" b="0"/>
            <wp:docPr id="185372395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23956" name="Picture 1" descr="A screenshot of a web p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8DC7" w14:textId="77777777" w:rsidR="00122B64" w:rsidRPr="00885C5F" w:rsidRDefault="00122B64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662C9641" w14:textId="77777777" w:rsidR="00122B64" w:rsidRPr="00885C5F" w:rsidRDefault="00122B64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23F17140" w14:textId="77777777" w:rsidR="002876A9" w:rsidRPr="00885C5F" w:rsidRDefault="002876A9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0A55FF92" w14:textId="14AF1573" w:rsidR="002876A9" w:rsidRPr="00885C5F" w:rsidRDefault="002876A9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4329AE1A" w14:textId="22D3829A" w:rsidR="00E2174C" w:rsidRPr="00885C5F" w:rsidRDefault="00E47AD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2746046C" wp14:editId="398C8956">
            <wp:extent cx="6614372" cy="3149600"/>
            <wp:effectExtent l="0" t="0" r="0" b="0"/>
            <wp:docPr id="1876651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5126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16493" cy="3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A606" w14:textId="77777777" w:rsidR="00CD526A" w:rsidRPr="00885C5F" w:rsidRDefault="00CD526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64DDAD95" w14:textId="5A8E018B" w:rsidR="00CD526A" w:rsidRPr="00885C5F" w:rsidRDefault="00F1336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14DE1707" wp14:editId="6ABBE796">
            <wp:extent cx="6614160" cy="3490807"/>
            <wp:effectExtent l="0" t="0" r="0" b="0"/>
            <wp:docPr id="146985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561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3407" cy="34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83FA" w14:textId="77777777" w:rsidR="00435205" w:rsidRPr="00885C5F" w:rsidRDefault="0043520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C951002" w14:textId="602BE463" w:rsidR="00435205" w:rsidRPr="00885C5F" w:rsidRDefault="0043520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0EE5A261" wp14:editId="255652C9">
            <wp:extent cx="5943600" cy="3957320"/>
            <wp:effectExtent l="0" t="0" r="0" b="0"/>
            <wp:docPr id="1786639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3980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CBDC" w14:textId="77777777" w:rsidR="00031077" w:rsidRPr="00885C5F" w:rsidRDefault="0003107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2A499FE8" w14:textId="77777777" w:rsidR="00A62AEE" w:rsidRPr="00885C5F" w:rsidRDefault="00A62AE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6D2AFAF" w14:textId="77777777" w:rsidR="00A62AEE" w:rsidRPr="00885C5F" w:rsidRDefault="00A62AE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6A8B9B86" w14:textId="77777777" w:rsidR="00A62AEE" w:rsidRPr="00885C5F" w:rsidRDefault="00A62AE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D75E3EE" w14:textId="77777777" w:rsidR="00A62AEE" w:rsidRPr="00885C5F" w:rsidRDefault="00A62AE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C9BC9F8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A0204CD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D62E944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6C5FA80A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20A53A26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127E523B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1D9B5943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2C4F8963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494D5A33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49CAC1B4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040EDC45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2A43F8F7" w14:textId="77777777" w:rsidR="00F35C08" w:rsidRPr="00885C5F" w:rsidRDefault="00F35C0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4096F44" w14:textId="77777777" w:rsidR="00DB0EB1" w:rsidRPr="00885C5F" w:rsidRDefault="00DB0EB1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0E960A91" w14:textId="01C72D6C" w:rsidR="00031077" w:rsidRPr="00885C5F" w:rsidRDefault="0003107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  <w:t>Still having issue</w:t>
      </w:r>
      <w:r w:rsidR="0080381C" w:rsidRPr="00885C5F"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  <w:t xml:space="preserve"> and trying to fix asap</w:t>
      </w:r>
      <w:r w:rsidRPr="00885C5F"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  <w:t>:</w:t>
      </w:r>
    </w:p>
    <w:p w14:paraId="2D78C4C0" w14:textId="77777777" w:rsidR="00031077" w:rsidRPr="00885C5F" w:rsidRDefault="0003107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C1ABF4B" w14:textId="1C72C9D4" w:rsidR="00031077" w:rsidRPr="00885C5F" w:rsidRDefault="0003107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7AB58FC5" wp14:editId="404EB9FD">
            <wp:extent cx="6578453" cy="3270250"/>
            <wp:effectExtent l="0" t="0" r="0" b="0"/>
            <wp:docPr id="11929767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76713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83229" cy="327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2BA7" w14:textId="77777777" w:rsidR="005739A3" w:rsidRPr="00885C5F" w:rsidRDefault="005739A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130A2231" w14:textId="7BF2022B" w:rsidR="005739A3" w:rsidRPr="00885C5F" w:rsidRDefault="005739A3" w:rsidP="005739A3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color w:val="FF0000"/>
          <w:kern w:val="0"/>
          <w:sz w:val="26"/>
          <w:szCs w:val="26"/>
          <w14:ligatures w14:val="none"/>
        </w:rPr>
      </w:pPr>
      <w:r w:rsidRPr="00885C5F">
        <w:rPr>
          <w:rFonts w:ascii="Calibri" w:eastAsia="Calibri" w:hAnsi="Calibri" w:cs="Times New Roman"/>
          <w:color w:val="FF0000"/>
          <w:kern w:val="0"/>
          <w:sz w:val="26"/>
          <w:szCs w:val="26"/>
          <w14:ligatures w14:val="none"/>
        </w:rPr>
        <w:t>##[error]No hosted parallelism has been purchased or granted. To request a free parallelism grant, please fill out the following form https://aka.ms/azpipelines-parallelism-request</w:t>
      </w:r>
    </w:p>
    <w:p w14:paraId="4AAA2842" w14:textId="32DBFE53" w:rsidR="005739A3" w:rsidRPr="00885C5F" w:rsidRDefault="005739A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rFonts w:ascii="Calibri" w:eastAsia="Calibri" w:hAnsi="Calibri" w:cs="Times New Roman"/>
          <w:noProof/>
          <w:color w:val="000000"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3CB896BC" wp14:editId="67A8B99A">
            <wp:extent cx="5943600" cy="6095365"/>
            <wp:effectExtent l="0" t="0" r="0" b="0"/>
            <wp:docPr id="657057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5755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2B95" w14:textId="77777777" w:rsidR="00DB0EB1" w:rsidRPr="00885C5F" w:rsidRDefault="00DB0EB1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38F7BB0" w14:textId="03325D72" w:rsidR="00DB0EB1" w:rsidRPr="00885C5F" w:rsidRDefault="00DB0EB1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3E378A53" wp14:editId="37D173CD">
            <wp:extent cx="6612208" cy="3409950"/>
            <wp:effectExtent l="0" t="0" r="0" b="0"/>
            <wp:docPr id="49955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540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1359" cy="341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22E4" w14:textId="77777777" w:rsidR="00E2174C" w:rsidRPr="00885C5F" w:rsidRDefault="00E217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0162213E" w14:textId="088CE2F6" w:rsidR="00241343" w:rsidRPr="00885C5F" w:rsidRDefault="00B710C4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1FEBBD6D" wp14:editId="51F34C46">
            <wp:extent cx="6470650" cy="5305103"/>
            <wp:effectExtent l="0" t="0" r="0" b="0"/>
            <wp:docPr id="1447466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6685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4650" cy="530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4E4E" w14:textId="77777777" w:rsidR="003612E8" w:rsidRPr="00885C5F" w:rsidRDefault="003612E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0492B0CD" w14:textId="1F1D2E76" w:rsidR="003612E8" w:rsidRPr="00885C5F" w:rsidRDefault="003612E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3D8C3053" wp14:editId="0126A03C">
            <wp:extent cx="5943600" cy="1007745"/>
            <wp:effectExtent l="0" t="0" r="0" b="0"/>
            <wp:docPr id="15071125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12504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FE9A" w14:textId="77777777" w:rsidR="00241343" w:rsidRPr="00885C5F" w:rsidRDefault="0024134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4C454EEB" w14:textId="3991AC4D" w:rsidR="00CC6E4C" w:rsidRPr="00885C5F" w:rsidRDefault="003612E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248BD327" wp14:editId="4E609D59">
            <wp:extent cx="6460697" cy="3403600"/>
            <wp:effectExtent l="0" t="0" r="0" b="0"/>
            <wp:docPr id="1802372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7274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63478" cy="34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8F6E" w14:textId="77777777" w:rsidR="00CC6E4C" w:rsidRPr="00885C5F" w:rsidRDefault="00CC6E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20692AD" w14:textId="7E42499D" w:rsidR="007C3135" w:rsidRPr="00885C5F" w:rsidRDefault="007C313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500F075E" wp14:editId="176C6044">
            <wp:extent cx="5943600" cy="1763395"/>
            <wp:effectExtent l="0" t="0" r="0" b="0"/>
            <wp:docPr id="102133775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37753" name="Picture 1" descr="A computer screen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E0A8" w14:textId="77777777" w:rsidR="006D1395" w:rsidRPr="00885C5F" w:rsidRDefault="006D13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FB94150" w14:textId="1C60A143" w:rsidR="006D1395" w:rsidRPr="00885C5F" w:rsidRDefault="006D13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42174F6C" wp14:editId="01F72F82">
            <wp:extent cx="5943600" cy="2205355"/>
            <wp:effectExtent l="0" t="0" r="0" b="0"/>
            <wp:docPr id="750537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3770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1B64" w14:textId="77777777" w:rsidR="006D1395" w:rsidRPr="00885C5F" w:rsidRDefault="006D13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26062248" w14:textId="15814036" w:rsidR="006D1395" w:rsidRPr="00885C5F" w:rsidRDefault="006D13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1A891164" wp14:editId="2810CAB6">
            <wp:extent cx="6254750" cy="3418060"/>
            <wp:effectExtent l="0" t="0" r="0" b="0"/>
            <wp:docPr id="959228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2825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9971" cy="34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DB3E" w14:textId="77777777" w:rsidR="001F71A2" w:rsidRPr="00885C5F" w:rsidRDefault="001F71A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2C8E725C" w14:textId="7AE9CD31" w:rsidR="001F71A2" w:rsidRPr="00885C5F" w:rsidRDefault="001F71A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7671C35D" wp14:editId="6E80918E">
            <wp:extent cx="6376737" cy="4038600"/>
            <wp:effectExtent l="0" t="0" r="0" b="0"/>
            <wp:docPr id="1945945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4584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2108" cy="40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EED9" w14:textId="77777777" w:rsidR="001264ED" w:rsidRPr="00885C5F" w:rsidRDefault="001264E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0BD9A587" w14:textId="747B2745" w:rsidR="001264ED" w:rsidRPr="00885C5F" w:rsidRDefault="001264E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339E6B0B" wp14:editId="14A28541">
            <wp:extent cx="6447713" cy="3987800"/>
            <wp:effectExtent l="0" t="0" r="0" b="0"/>
            <wp:docPr id="363356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5673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3238" cy="39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3F18" w14:textId="77777777" w:rsidR="007A69FF" w:rsidRPr="00885C5F" w:rsidRDefault="007A69FF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69E992DC" w14:textId="0D040B6C" w:rsidR="007A69FF" w:rsidRPr="00885C5F" w:rsidRDefault="007A69FF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6F36E022" wp14:editId="602A58F0">
            <wp:extent cx="6356350" cy="4031800"/>
            <wp:effectExtent l="0" t="0" r="0" b="0"/>
            <wp:docPr id="1303467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6757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9078" cy="40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B53E" w14:textId="77777777" w:rsidR="009536B6" w:rsidRPr="00885C5F" w:rsidRDefault="009536B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1A3EC0BE" w14:textId="412506FA" w:rsidR="009536B6" w:rsidRPr="00885C5F" w:rsidRDefault="009536B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4489822E" wp14:editId="67EF351D">
            <wp:extent cx="6464411" cy="4305463"/>
            <wp:effectExtent l="0" t="0" r="0" b="0"/>
            <wp:docPr id="19731234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23410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67509" cy="43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01CF" w14:textId="55196E9C" w:rsidR="00EA5648" w:rsidRPr="00885C5F" w:rsidRDefault="00F052BE" w:rsidP="00EA5648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342238E5" wp14:editId="22110696">
            <wp:extent cx="6508793" cy="3697356"/>
            <wp:effectExtent l="0" t="0" r="0" b="0"/>
            <wp:docPr id="15005446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44699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14936" cy="37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9EED" w14:textId="4F6BA62F" w:rsidR="00EA5648" w:rsidRPr="00885C5F" w:rsidRDefault="00EA5648" w:rsidP="00EA5648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6FD331A3" wp14:editId="4C2E7A61">
            <wp:extent cx="6546214" cy="2003729"/>
            <wp:effectExtent l="0" t="0" r="0" b="0"/>
            <wp:docPr id="4796134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13405" name="Picture 1" descr="A black screen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69551" cy="201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5DD" w14:textId="77777777" w:rsidR="00EA5648" w:rsidRPr="00885C5F" w:rsidRDefault="00EA5648" w:rsidP="00EA5648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214EF595" w14:textId="4F100656" w:rsidR="00EA5648" w:rsidRPr="00885C5F" w:rsidRDefault="00EA5648" w:rsidP="00EA5648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34CFEEAE" wp14:editId="177DD64F">
            <wp:extent cx="6305384" cy="483009"/>
            <wp:effectExtent l="0" t="0" r="0" b="0"/>
            <wp:docPr id="45468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889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97773" cy="49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283D" w14:textId="77777777" w:rsidR="00EA5648" w:rsidRPr="00885C5F" w:rsidRDefault="00EA5648" w:rsidP="00EA5648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70262CA" w14:textId="014C4E59" w:rsidR="00EA5648" w:rsidRPr="00885C5F" w:rsidRDefault="00EA564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67666F77" wp14:editId="53B5C1EA">
            <wp:extent cx="6526671" cy="4635610"/>
            <wp:effectExtent l="0" t="0" r="0" b="0"/>
            <wp:docPr id="17127743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74399" name="Picture 1" descr="A screenshot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43798" cy="464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BECD" w14:textId="77777777" w:rsidR="005A001A" w:rsidRPr="00885C5F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D0B8667" w14:textId="77777777" w:rsidR="005A001A" w:rsidRPr="00885C5F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C0A3BA8" w14:textId="75BDBCD9" w:rsidR="00A14C46" w:rsidRPr="00885C5F" w:rsidRDefault="008544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lastRenderedPageBreak/>
        <w:drawing>
          <wp:inline distT="0" distB="0" distL="0" distR="0" wp14:anchorId="0B02BFCE" wp14:editId="69454BFB">
            <wp:extent cx="6616797" cy="3562184"/>
            <wp:effectExtent l="0" t="0" r="0" b="0"/>
            <wp:docPr id="905591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9199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7297" cy="356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0AB8" w14:textId="4CAE448E" w:rsidR="00A14C46" w:rsidRPr="00885C5F" w:rsidRDefault="00A14C4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4EC450D6" w14:textId="601FFA8E" w:rsidR="00CB7B86" w:rsidRPr="00885C5F" w:rsidRDefault="009F3DA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noProof/>
          <w:sz w:val="26"/>
          <w:szCs w:val="26"/>
        </w:rPr>
        <w:drawing>
          <wp:inline distT="0" distB="0" distL="0" distR="0" wp14:anchorId="45DBF6B9" wp14:editId="1613944E">
            <wp:extent cx="6598470" cy="3220279"/>
            <wp:effectExtent l="0" t="0" r="0" b="0"/>
            <wp:docPr id="70596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6156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11013" cy="32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0D89" w14:textId="1EC9FB48" w:rsidR="009F78B0" w:rsidRPr="00885C5F" w:rsidRDefault="009F78B0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74CC6E06" w14:textId="45B9CA87" w:rsidR="00185ACD" w:rsidRPr="00885C5F" w:rsidRDefault="00185AC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5A45402" w14:textId="28E6970F" w:rsidR="00F13973" w:rsidRPr="00885C5F" w:rsidRDefault="00F1397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6BF66322" w14:textId="77777777" w:rsidR="001E3544" w:rsidRPr="00885C5F" w:rsidRDefault="001E3544" w:rsidP="006F41D8">
      <w:pPr>
        <w:contextualSpacing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</w:p>
    <w:p w14:paraId="3DCE87FF" w14:textId="1DA1C768" w:rsidR="006F41D8" w:rsidRPr="00885C5F" w:rsidRDefault="006F41D8" w:rsidP="006F41D8">
      <w:pPr>
        <w:contextualSpacing/>
        <w:jc w:val="center"/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</w:pPr>
      <w:r w:rsidRPr="00885C5F">
        <w:rPr>
          <w:rFonts w:ascii="Calibri" w:eastAsia="Calibri" w:hAnsi="Calibri" w:cs="Times New Roman"/>
          <w:color w:val="000000"/>
          <w:kern w:val="0"/>
          <w:sz w:val="26"/>
          <w:szCs w:val="26"/>
          <w14:ligatures w14:val="none"/>
        </w:rPr>
        <w:t>THANK YOU!</w:t>
      </w:r>
    </w:p>
    <w:sectPr w:rsidR="006F41D8" w:rsidRPr="00885C5F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EF761" w14:textId="77777777" w:rsidR="007E467F" w:rsidRDefault="007E467F" w:rsidP="0071616A">
      <w:pPr>
        <w:spacing w:after="0" w:line="240" w:lineRule="auto"/>
      </w:pPr>
      <w:r>
        <w:separator/>
      </w:r>
    </w:p>
  </w:endnote>
  <w:endnote w:type="continuationSeparator" w:id="0">
    <w:p w14:paraId="7EF7AEA8" w14:textId="77777777" w:rsidR="007E467F" w:rsidRDefault="007E467F" w:rsidP="0071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7366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4FD81F" w14:textId="5C5918A3" w:rsidR="0071616A" w:rsidRDefault="007161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5ECECA" w14:textId="77777777" w:rsidR="0071616A" w:rsidRDefault="00716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1744A" w14:textId="77777777" w:rsidR="007E467F" w:rsidRDefault="007E467F" w:rsidP="0071616A">
      <w:pPr>
        <w:spacing w:after="0" w:line="240" w:lineRule="auto"/>
      </w:pPr>
      <w:r>
        <w:separator/>
      </w:r>
    </w:p>
  </w:footnote>
  <w:footnote w:type="continuationSeparator" w:id="0">
    <w:p w14:paraId="627F471E" w14:textId="77777777" w:rsidR="007E467F" w:rsidRDefault="007E467F" w:rsidP="0071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043D0F"/>
    <w:multiLevelType w:val="hybridMultilevel"/>
    <w:tmpl w:val="CEB2FABE"/>
    <w:lvl w:ilvl="0" w:tplc="8780D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16E7D"/>
    <w:multiLevelType w:val="hybridMultilevel"/>
    <w:tmpl w:val="7402FE64"/>
    <w:lvl w:ilvl="0" w:tplc="7A0EC678">
      <w:numFmt w:val="bullet"/>
      <w:lvlText w:val=""/>
      <w:lvlJc w:val="left"/>
      <w:pPr>
        <w:ind w:left="45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361006905">
    <w:abstractNumId w:val="0"/>
  </w:num>
  <w:num w:numId="2" w16cid:durableId="1936090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8A5"/>
    <w:rsid w:val="00031077"/>
    <w:rsid w:val="000A2656"/>
    <w:rsid w:val="000B48D5"/>
    <w:rsid w:val="00122B64"/>
    <w:rsid w:val="001264ED"/>
    <w:rsid w:val="00164E66"/>
    <w:rsid w:val="00175AB7"/>
    <w:rsid w:val="00185ACD"/>
    <w:rsid w:val="001E3544"/>
    <w:rsid w:val="001F71A2"/>
    <w:rsid w:val="0022456E"/>
    <w:rsid w:val="0023131C"/>
    <w:rsid w:val="00241343"/>
    <w:rsid w:val="00244020"/>
    <w:rsid w:val="002876A9"/>
    <w:rsid w:val="00293430"/>
    <w:rsid w:val="002A7C4C"/>
    <w:rsid w:val="002E3B15"/>
    <w:rsid w:val="00351B93"/>
    <w:rsid w:val="003612E8"/>
    <w:rsid w:val="00383AB2"/>
    <w:rsid w:val="003D5DBE"/>
    <w:rsid w:val="00435205"/>
    <w:rsid w:val="004518A5"/>
    <w:rsid w:val="00520F94"/>
    <w:rsid w:val="005739A3"/>
    <w:rsid w:val="00592C7E"/>
    <w:rsid w:val="005A001A"/>
    <w:rsid w:val="00602A95"/>
    <w:rsid w:val="00636755"/>
    <w:rsid w:val="006615E4"/>
    <w:rsid w:val="006761BC"/>
    <w:rsid w:val="006C57D6"/>
    <w:rsid w:val="006D1395"/>
    <w:rsid w:val="006F41D8"/>
    <w:rsid w:val="007067AA"/>
    <w:rsid w:val="0071616A"/>
    <w:rsid w:val="007878A3"/>
    <w:rsid w:val="007A69FF"/>
    <w:rsid w:val="007C3135"/>
    <w:rsid w:val="007E467F"/>
    <w:rsid w:val="0080381C"/>
    <w:rsid w:val="00845EB8"/>
    <w:rsid w:val="00850D02"/>
    <w:rsid w:val="00854495"/>
    <w:rsid w:val="008852ED"/>
    <w:rsid w:val="00885C5F"/>
    <w:rsid w:val="009207D3"/>
    <w:rsid w:val="00934895"/>
    <w:rsid w:val="009536B6"/>
    <w:rsid w:val="009F3DAC"/>
    <w:rsid w:val="009F78B0"/>
    <w:rsid w:val="00A14C46"/>
    <w:rsid w:val="00A46507"/>
    <w:rsid w:val="00A62AEE"/>
    <w:rsid w:val="00AA1B32"/>
    <w:rsid w:val="00AE5EBE"/>
    <w:rsid w:val="00B20742"/>
    <w:rsid w:val="00B710C4"/>
    <w:rsid w:val="00B776B5"/>
    <w:rsid w:val="00B95CDE"/>
    <w:rsid w:val="00C55FC1"/>
    <w:rsid w:val="00CA6495"/>
    <w:rsid w:val="00CB65F1"/>
    <w:rsid w:val="00CB7B86"/>
    <w:rsid w:val="00CC6E4C"/>
    <w:rsid w:val="00CD526A"/>
    <w:rsid w:val="00DB0EB1"/>
    <w:rsid w:val="00E2174C"/>
    <w:rsid w:val="00E368F6"/>
    <w:rsid w:val="00E47AD6"/>
    <w:rsid w:val="00EA5648"/>
    <w:rsid w:val="00EE2B2F"/>
    <w:rsid w:val="00F052BE"/>
    <w:rsid w:val="00F07E78"/>
    <w:rsid w:val="00F13365"/>
    <w:rsid w:val="00F13973"/>
    <w:rsid w:val="00F35C08"/>
    <w:rsid w:val="00F4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BFFA"/>
  <w15:chartTrackingRefBased/>
  <w15:docId w15:val="{21C908A0-465C-4E64-9005-4E75B8A7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8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8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8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8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8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8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8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8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8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8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8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8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6A"/>
  </w:style>
  <w:style w:type="paragraph" w:styleId="Footer">
    <w:name w:val="footer"/>
    <w:basedOn w:val="Normal"/>
    <w:link w:val="FooterChar"/>
    <w:uiPriority w:val="99"/>
    <w:unhideWhenUsed/>
    <w:rsid w:val="0071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cohuynhhuu/sd2990_azure_infrastructur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hyperlink" Target="https://github.com/cohuynhhuu/sd2990_msa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B481-C850-43EC-963F-7C7DDE7C57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308c54-0208-43d3-afad-1f8df2f678b7}" enabled="0" method="" siteId="{f4308c54-0208-43d3-afad-1f8df2f678b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6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Huynh Huu</dc:creator>
  <cp:keywords/>
  <dc:description/>
  <cp:lastModifiedBy>Huu Co Huynh</cp:lastModifiedBy>
  <cp:revision>72</cp:revision>
  <dcterms:created xsi:type="dcterms:W3CDTF">2024-08-24T13:28:00Z</dcterms:created>
  <dcterms:modified xsi:type="dcterms:W3CDTF">2024-08-25T09:58:00Z</dcterms:modified>
</cp:coreProperties>
</file>